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9F8" w:rsidRDefault="006F49F8">
      <w:pPr>
        <w:spacing w:line="240" w:lineRule="auto"/>
        <w:ind w:firstLine="8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9F8" w:rsidRDefault="001176A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формация о текущих событиях в сфере управления муниципальными финансами</w:t>
      </w:r>
      <w:r w:rsidR="00DC7F80">
        <w:rPr>
          <w:rFonts w:ascii="Times New Roman" w:hAnsi="Times New Roman" w:cs="Times New Roman"/>
          <w:b/>
          <w:bCs/>
          <w:sz w:val="32"/>
          <w:szCs w:val="32"/>
        </w:rPr>
        <w:t xml:space="preserve"> публично-правового образования (новостная информация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4"/>
        <w:gridCol w:w="1560"/>
        <w:gridCol w:w="1558"/>
        <w:gridCol w:w="1564"/>
        <w:gridCol w:w="1558"/>
      </w:tblGrid>
      <w:tr w:rsidR="001176A3" w:rsidRPr="001176A3" w:rsidTr="002236D6">
        <w:trPr>
          <w:trHeight w:val="78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6A3" w:rsidRDefault="001176A3" w:rsidP="0011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т об исполнении бюджета </w:t>
            </w:r>
            <w:proofErr w:type="spellStart"/>
            <w:r w:rsidRPr="0011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ритского</w:t>
            </w:r>
            <w:proofErr w:type="spellEnd"/>
            <w:r w:rsidRPr="0011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9 месяцев 2021 г.</w:t>
            </w:r>
            <w:r w:rsidRPr="0011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Доходы бюджета</w:t>
            </w:r>
          </w:p>
        </w:tc>
      </w:tr>
      <w:tr w:rsidR="001176A3" w:rsidRPr="001176A3" w:rsidTr="002236D6">
        <w:trPr>
          <w:trHeight w:val="25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руб.</w:t>
            </w:r>
          </w:p>
        </w:tc>
      </w:tr>
      <w:tr w:rsidR="001176A3" w:rsidRPr="001176A3" w:rsidTr="002236D6">
        <w:trPr>
          <w:trHeight w:val="255"/>
        </w:trPr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 xml:space="preserve"> Наименовани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1176A3">
              <w:rPr>
                <w:rFonts w:ascii="Courier New" w:eastAsia="Times New Roman" w:hAnsi="Courier New" w:cs="Courier New"/>
                <w:lang w:eastAsia="ru-RU"/>
              </w:rPr>
              <w:t xml:space="preserve">Утвержден </w:t>
            </w:r>
            <w:proofErr w:type="spellStart"/>
            <w:r w:rsidRPr="001176A3">
              <w:rPr>
                <w:rFonts w:ascii="Courier New" w:eastAsia="Times New Roman" w:hAnsi="Courier New" w:cs="Courier New"/>
                <w:lang w:eastAsia="ru-RU"/>
              </w:rPr>
              <w:t>ные</w:t>
            </w:r>
            <w:proofErr w:type="spellEnd"/>
            <w:proofErr w:type="gramEnd"/>
            <w:r w:rsidRPr="001176A3">
              <w:rPr>
                <w:rFonts w:ascii="Courier New" w:eastAsia="Times New Roman" w:hAnsi="Courier New" w:cs="Courier New"/>
                <w:lang w:eastAsia="ru-RU"/>
              </w:rPr>
              <w:t xml:space="preserve"> бюджетные назначения 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исполнено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неисполненные назначения</w:t>
            </w:r>
          </w:p>
        </w:tc>
      </w:tr>
      <w:tr w:rsidR="001176A3" w:rsidRPr="001176A3" w:rsidTr="002236D6">
        <w:trPr>
          <w:trHeight w:val="255"/>
        </w:trPr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176A3" w:rsidRPr="001176A3" w:rsidTr="002236D6">
        <w:trPr>
          <w:trHeight w:val="345"/>
        </w:trPr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176A3" w:rsidRPr="001176A3" w:rsidTr="002236D6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</w:tr>
      <w:tr w:rsidR="001176A3" w:rsidRPr="001176A3" w:rsidTr="002236D6">
        <w:trPr>
          <w:trHeight w:val="7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оходы бюджета - 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611009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215800,4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395208,52</w:t>
            </w:r>
          </w:p>
        </w:tc>
      </w:tr>
      <w:tr w:rsidR="001176A3" w:rsidRPr="001176A3" w:rsidTr="002236D6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00000000000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06603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389426,8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676603,18</w:t>
            </w:r>
          </w:p>
        </w:tc>
      </w:tr>
      <w:tr w:rsidR="001176A3" w:rsidRPr="001176A3" w:rsidTr="002236D6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01000000000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80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65582,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14417,57</w:t>
            </w:r>
          </w:p>
        </w:tc>
      </w:tr>
      <w:tr w:rsidR="001176A3" w:rsidRPr="001176A3" w:rsidTr="002236D6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010200001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80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65582,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14417,57</w:t>
            </w:r>
          </w:p>
        </w:tc>
      </w:tr>
      <w:tr w:rsidR="001176A3" w:rsidRPr="001176A3" w:rsidTr="002236D6">
        <w:trPr>
          <w:trHeight w:val="113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010201001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79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65238,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13761,21</w:t>
            </w:r>
          </w:p>
        </w:tc>
      </w:tr>
      <w:tr w:rsidR="001176A3" w:rsidRPr="001176A3" w:rsidTr="002236D6">
        <w:trPr>
          <w:trHeight w:val="16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010202001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000,00</w:t>
            </w:r>
          </w:p>
        </w:tc>
      </w:tr>
      <w:tr w:rsidR="001176A3" w:rsidRPr="001176A3" w:rsidTr="002236D6">
        <w:trPr>
          <w:trHeight w:val="16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010203001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43,6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176A3" w:rsidRPr="001176A3" w:rsidTr="002236D6">
        <w:trPr>
          <w:trHeight w:val="45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НАЛОГИ НА ТОВАРЫ (РАБОТЫ, УСЛУГИ), РЕАЛИЗУЕМЫЕ И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03000000000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11223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824759,7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87470,26</w:t>
            </w:r>
          </w:p>
        </w:tc>
      </w:tr>
      <w:tr w:rsidR="001176A3" w:rsidRPr="001176A3" w:rsidTr="002236D6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030200001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11223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824759,7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87470,26</w:t>
            </w:r>
          </w:p>
        </w:tc>
      </w:tr>
      <w:tr w:rsidR="001176A3" w:rsidRPr="001176A3" w:rsidTr="002236D6">
        <w:trPr>
          <w:trHeight w:val="112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030223001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5107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74087,7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36612,22</w:t>
            </w:r>
          </w:p>
        </w:tc>
      </w:tr>
      <w:tr w:rsidR="001176A3" w:rsidRPr="001176A3" w:rsidTr="002236D6">
        <w:trPr>
          <w:trHeight w:val="125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176A3">
              <w:rPr>
                <w:rFonts w:ascii="Courier New" w:eastAsia="Times New Roman" w:hAnsi="Courier New" w:cs="Courier New"/>
                <w:lang w:eastAsia="ru-RU"/>
              </w:rPr>
              <w:t>инжекторных</w:t>
            </w:r>
            <w:proofErr w:type="spellEnd"/>
            <w:r w:rsidRPr="001176A3">
              <w:rPr>
                <w:rFonts w:ascii="Courier New" w:eastAsia="Times New Roman" w:hAnsi="Courier New" w:cs="Courier New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030224001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91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673,8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36,15</w:t>
            </w:r>
          </w:p>
        </w:tc>
      </w:tr>
      <w:tr w:rsidR="001176A3" w:rsidRPr="001176A3" w:rsidTr="002236D6">
        <w:trPr>
          <w:trHeight w:val="133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030225001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59852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514037,8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84482,16</w:t>
            </w:r>
          </w:p>
        </w:tc>
      </w:tr>
      <w:tr w:rsidR="001176A3" w:rsidRPr="001176A3" w:rsidTr="002236D6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1176A3">
              <w:rPr>
                <w:rFonts w:ascii="Courier New" w:eastAsia="Times New Roman" w:hAnsi="Courier New" w:cs="Courier New"/>
                <w:lang w:eastAsia="ru-RU"/>
              </w:rPr>
              <w:lastRenderedPageBreak/>
              <w:t>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lastRenderedPageBreak/>
              <w:t>1030226001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-66039,7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176A3" w:rsidRPr="001176A3" w:rsidTr="002236D6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06000000000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586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38814,6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47185,35</w:t>
            </w:r>
          </w:p>
        </w:tc>
      </w:tr>
      <w:tr w:rsidR="001176A3" w:rsidRPr="001176A3" w:rsidTr="002236D6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060100000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4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-5246,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4000,00</w:t>
            </w:r>
          </w:p>
        </w:tc>
      </w:tr>
      <w:tr w:rsidR="001176A3" w:rsidRPr="001176A3" w:rsidTr="002236D6">
        <w:trPr>
          <w:trHeight w:val="67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060103010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4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-5246,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4000,00</w:t>
            </w:r>
          </w:p>
        </w:tc>
      </w:tr>
      <w:tr w:rsidR="001176A3" w:rsidRPr="001176A3" w:rsidTr="002236D6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060600000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562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44061,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17938,84</w:t>
            </w:r>
          </w:p>
        </w:tc>
      </w:tr>
      <w:tr w:rsidR="001176A3" w:rsidRPr="001176A3" w:rsidTr="002236D6">
        <w:trPr>
          <w:trHeight w:val="24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Земельный налог с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06060300000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44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20189,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3810,97</w:t>
            </w:r>
          </w:p>
        </w:tc>
      </w:tr>
      <w:tr w:rsidR="001176A3" w:rsidRPr="001176A3" w:rsidTr="002236D6">
        <w:trPr>
          <w:trHeight w:val="64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Земельный налог с организаций, обладающих земельным налог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060603310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44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20189,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3810,97</w:t>
            </w:r>
          </w:p>
        </w:tc>
      </w:tr>
      <w:tr w:rsidR="001176A3" w:rsidRPr="001176A3" w:rsidTr="002236D6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Земельный налог с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06060400000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18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3872,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94127,87</w:t>
            </w:r>
          </w:p>
        </w:tc>
      </w:tr>
      <w:tr w:rsidR="001176A3" w:rsidRPr="001176A3" w:rsidTr="002236D6">
        <w:trPr>
          <w:trHeight w:val="67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060604310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18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3872,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94127,87</w:t>
            </w:r>
          </w:p>
        </w:tc>
      </w:tr>
      <w:tr w:rsidR="001176A3" w:rsidRPr="001176A3" w:rsidTr="002236D6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08000000000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6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47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530,00</w:t>
            </w:r>
          </w:p>
        </w:tc>
      </w:tr>
      <w:tr w:rsidR="001176A3" w:rsidRPr="001176A3" w:rsidTr="002236D6">
        <w:trPr>
          <w:trHeight w:val="67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080400001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6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47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530,00</w:t>
            </w:r>
          </w:p>
        </w:tc>
      </w:tr>
      <w:tr w:rsidR="001176A3" w:rsidRPr="001176A3" w:rsidTr="002236D6">
        <w:trPr>
          <w:trHeight w:val="66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080402001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6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47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530,00</w:t>
            </w:r>
          </w:p>
        </w:tc>
      </w:tr>
      <w:tr w:rsidR="001176A3" w:rsidRPr="001176A3" w:rsidTr="002236D6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11000000000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4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4000,00</w:t>
            </w:r>
          </w:p>
        </w:tc>
      </w:tr>
      <w:tr w:rsidR="001176A3" w:rsidRPr="001176A3" w:rsidTr="002236D6">
        <w:trPr>
          <w:trHeight w:val="133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 xml:space="preserve">Доходы, получаемые в виде арендной либо иной платы за передачу в </w:t>
            </w:r>
            <w:proofErr w:type="gramStart"/>
            <w:r w:rsidRPr="001176A3">
              <w:rPr>
                <w:rFonts w:ascii="Courier New" w:eastAsia="Times New Roman" w:hAnsi="Courier New" w:cs="Courier New"/>
                <w:lang w:eastAsia="ru-RU"/>
              </w:rPr>
              <w:t>возмездное</w:t>
            </w:r>
            <w:proofErr w:type="gramEnd"/>
            <w:r w:rsidRPr="001176A3">
              <w:rPr>
                <w:rFonts w:ascii="Courier New" w:eastAsia="Times New Roman" w:hAnsi="Courier New" w:cs="Courier New"/>
                <w:lang w:eastAsia="ru-RU"/>
              </w:rPr>
              <w:t xml:space="preserve"> пользования государственного и муниципального имущества </w:t>
            </w:r>
            <w:r w:rsidRPr="001176A3">
              <w:rPr>
                <w:rFonts w:ascii="Courier New" w:eastAsia="Times New Roman" w:hAnsi="Courier New" w:cs="Courier New"/>
                <w:lang w:eastAsia="ru-RU"/>
              </w:rPr>
              <w:lastRenderedPageBreak/>
      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lastRenderedPageBreak/>
              <w:t>11105000000000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4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4000,00</w:t>
            </w:r>
          </w:p>
        </w:tc>
      </w:tr>
      <w:tr w:rsidR="001176A3" w:rsidRPr="001176A3" w:rsidTr="002236D6">
        <w:trPr>
          <w:trHeight w:val="13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1105030000000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4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4000,00</w:t>
            </w:r>
          </w:p>
        </w:tc>
      </w:tr>
      <w:tr w:rsidR="001176A3" w:rsidRPr="001176A3" w:rsidTr="002236D6">
        <w:trPr>
          <w:trHeight w:val="114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1105035100000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4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4000,00</w:t>
            </w:r>
          </w:p>
        </w:tc>
      </w:tr>
      <w:tr w:rsidR="001176A3" w:rsidRPr="001176A3" w:rsidTr="002236D6">
        <w:trPr>
          <w:trHeight w:val="77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140000000000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41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41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1176A3" w:rsidRPr="001176A3" w:rsidTr="002236D6">
        <w:trPr>
          <w:trHeight w:val="77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14060000000004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41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41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1176A3" w:rsidRPr="001176A3" w:rsidTr="002236D6">
        <w:trPr>
          <w:trHeight w:val="77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Доходы от продажи земельных участков, государственная собственность на которых разграничена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140602000000004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41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41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1176A3" w:rsidRPr="001176A3" w:rsidTr="002236D6">
        <w:trPr>
          <w:trHeight w:val="77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14060251000004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41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41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1176A3" w:rsidRPr="001176A3" w:rsidTr="002236D6">
        <w:trPr>
          <w:trHeight w:val="3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17000000000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68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68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176A3" w:rsidRPr="001176A3" w:rsidTr="002236D6">
        <w:trPr>
          <w:trHeight w:val="3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17010501000001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68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176A3" w:rsidRPr="001176A3" w:rsidTr="002236D6">
        <w:trPr>
          <w:trHeight w:val="22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 xml:space="preserve">Средства самообложения </w:t>
            </w:r>
            <w:r w:rsidRPr="001176A3">
              <w:rPr>
                <w:rFonts w:ascii="Courier New" w:eastAsia="Times New Roman" w:hAnsi="Courier New" w:cs="Courier New"/>
                <w:lang w:eastAsia="ru-RU"/>
              </w:rPr>
              <w:lastRenderedPageBreak/>
              <w:t>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lastRenderedPageBreak/>
              <w:t>1171400000</w:t>
            </w:r>
            <w:r w:rsidRPr="001176A3">
              <w:rPr>
                <w:rFonts w:ascii="Courier New" w:eastAsia="Times New Roman" w:hAnsi="Courier New" w:cs="Courier New"/>
                <w:lang w:eastAsia="ru-RU"/>
              </w:rPr>
              <w:lastRenderedPageBreak/>
              <w:t>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lastRenderedPageBreak/>
              <w:t>168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6800,00</w:t>
            </w:r>
          </w:p>
        </w:tc>
      </w:tr>
      <w:tr w:rsidR="001176A3" w:rsidRPr="001176A3" w:rsidTr="002236D6">
        <w:trPr>
          <w:trHeight w:val="22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lastRenderedPageBreak/>
              <w:t>Средства самообложения граждан, зачисляемые в бюджеты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17140301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68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6800,00</w:t>
            </w:r>
          </w:p>
        </w:tc>
      </w:tr>
      <w:tr w:rsidR="001176A3" w:rsidRPr="001176A3" w:rsidTr="002236D6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00000000000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5544979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826373,6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718605,34</w:t>
            </w:r>
          </w:p>
        </w:tc>
      </w:tr>
      <w:tr w:rsidR="001176A3" w:rsidRPr="001176A3" w:rsidTr="002236D6">
        <w:trPr>
          <w:trHeight w:val="45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02000000000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5502779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811373,6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691405,34</w:t>
            </w:r>
          </w:p>
        </w:tc>
      </w:tr>
      <w:tr w:rsidR="001176A3" w:rsidRPr="001176A3" w:rsidTr="002236D6">
        <w:trPr>
          <w:trHeight w:val="27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02100000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22910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7069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522200,00</w:t>
            </w:r>
          </w:p>
        </w:tc>
      </w:tr>
      <w:tr w:rsidR="001176A3" w:rsidRPr="001176A3" w:rsidTr="002236D6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0215001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948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71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3700,00</w:t>
            </w:r>
          </w:p>
        </w:tc>
      </w:tr>
      <w:tr w:rsidR="001176A3" w:rsidRPr="001176A3" w:rsidTr="002236D6">
        <w:trPr>
          <w:trHeight w:val="66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02150011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948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71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3700,00</w:t>
            </w:r>
          </w:p>
        </w:tc>
      </w:tr>
      <w:tr w:rsidR="001176A3" w:rsidRPr="001176A3" w:rsidTr="002236D6">
        <w:trPr>
          <w:trHeight w:val="66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02160010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1343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6358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498500,00</w:t>
            </w:r>
          </w:p>
        </w:tc>
      </w:tr>
      <w:tr w:rsidR="001176A3" w:rsidRPr="001176A3" w:rsidTr="002236D6">
        <w:trPr>
          <w:trHeight w:val="66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02160011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1343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6358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498500,00</w:t>
            </w:r>
          </w:p>
        </w:tc>
      </w:tr>
      <w:tr w:rsidR="001176A3" w:rsidRPr="001176A3" w:rsidTr="002236D6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02200000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087879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977449,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110429,97</w:t>
            </w:r>
          </w:p>
        </w:tc>
      </w:tr>
      <w:tr w:rsidR="001176A3" w:rsidRPr="001176A3" w:rsidTr="002236D6">
        <w:trPr>
          <w:trHeight w:val="92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02255760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887879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777449,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110429,97</w:t>
            </w:r>
          </w:p>
        </w:tc>
      </w:tr>
      <w:tr w:rsidR="001176A3" w:rsidRPr="001176A3" w:rsidTr="002236D6">
        <w:trPr>
          <w:trHeight w:val="11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02255761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887879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777449,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110429,97</w:t>
            </w:r>
          </w:p>
        </w:tc>
      </w:tr>
      <w:tr w:rsidR="001176A3" w:rsidRPr="001176A3" w:rsidTr="002236D6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Прочие субсид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02299990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00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00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176A3" w:rsidRPr="001176A3" w:rsidTr="002236D6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Прочие субсидии бюджетам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02299991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00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00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176A3" w:rsidRPr="001176A3" w:rsidTr="002236D6">
        <w:trPr>
          <w:trHeight w:val="4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02300000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858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27024,6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58775,37</w:t>
            </w:r>
          </w:p>
        </w:tc>
      </w:tr>
      <w:tr w:rsidR="001176A3" w:rsidRPr="001176A3" w:rsidTr="002236D6">
        <w:trPr>
          <w:trHeight w:val="4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 xml:space="preserve">Субвенции местным бюджетам на выполнение передаваемых полномочий </w:t>
            </w:r>
            <w:r w:rsidRPr="001176A3">
              <w:rPr>
                <w:rFonts w:ascii="Courier New" w:eastAsia="Times New Roman" w:hAnsi="Courier New" w:cs="Courier New"/>
                <w:lang w:eastAsia="ru-RU"/>
              </w:rPr>
              <w:lastRenderedPageBreak/>
              <w:t>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lastRenderedPageBreak/>
              <w:t>202300240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48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58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2650,00</w:t>
            </w:r>
          </w:p>
        </w:tc>
      </w:tr>
      <w:tr w:rsidR="001176A3" w:rsidRPr="001176A3" w:rsidTr="002236D6">
        <w:trPr>
          <w:trHeight w:val="4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lastRenderedPageBreak/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02300241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48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58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2650,00</w:t>
            </w:r>
          </w:p>
        </w:tc>
      </w:tr>
      <w:tr w:rsidR="001176A3" w:rsidRPr="001176A3" w:rsidTr="002236D6">
        <w:trPr>
          <w:trHeight w:val="70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02351180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373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91174,6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46125,37</w:t>
            </w:r>
          </w:p>
        </w:tc>
      </w:tr>
      <w:tr w:rsidR="001176A3" w:rsidRPr="001176A3" w:rsidTr="002236D6">
        <w:trPr>
          <w:trHeight w:val="67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02351181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373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91174,6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46125,37</w:t>
            </w:r>
          </w:p>
        </w:tc>
      </w:tr>
      <w:tr w:rsidR="001176A3" w:rsidRPr="001176A3" w:rsidTr="002236D6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Прочие 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07000000000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422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5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7200,00</w:t>
            </w:r>
          </w:p>
        </w:tc>
      </w:tr>
      <w:tr w:rsidR="001176A3" w:rsidRPr="001176A3" w:rsidTr="002236D6">
        <w:trPr>
          <w:trHeight w:val="45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07050301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422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5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7200,00</w:t>
            </w:r>
          </w:p>
        </w:tc>
      </w:tr>
    </w:tbl>
    <w:p w:rsidR="001176A3" w:rsidRPr="001176A3" w:rsidRDefault="001176A3" w:rsidP="001176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76A3">
        <w:rPr>
          <w:rFonts w:ascii="Arial" w:eastAsia="Times New Roman" w:hAnsi="Arial" w:cs="Arial"/>
          <w:b/>
          <w:sz w:val="24"/>
          <w:szCs w:val="24"/>
          <w:lang w:eastAsia="ru-RU"/>
        </w:rPr>
        <w:t>2. Расходы бюджета</w:t>
      </w:r>
    </w:p>
    <w:p w:rsidR="001176A3" w:rsidRPr="001176A3" w:rsidRDefault="001176A3" w:rsidP="001176A3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176A3">
        <w:rPr>
          <w:rFonts w:ascii="Times New Roman" w:eastAsia="Times New Roman" w:hAnsi="Times New Roman" w:cs="Times New Roman"/>
          <w:sz w:val="16"/>
          <w:szCs w:val="16"/>
          <w:lang w:eastAsia="ru-RU"/>
        </w:rPr>
        <w:t>в  руб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701"/>
        <w:gridCol w:w="1842"/>
        <w:gridCol w:w="1701"/>
      </w:tblGrid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К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Утвержденные бюджетные на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Неисполненные назначения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b/>
                <w:lang w:eastAsia="ru-RU"/>
              </w:rPr>
              <w:t>Расходы бюджета – 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b/>
                <w:lang w:eastAsia="ru-RU"/>
              </w:rPr>
              <w:t>8502642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b/>
                <w:lang w:eastAsia="ru-RU"/>
              </w:rPr>
              <w:t>5890153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b/>
                <w:lang w:eastAsia="ru-RU"/>
              </w:rPr>
              <w:t>2612488,36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10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086645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87089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15750,05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i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102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569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565853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946,79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102000000000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569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565853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946,79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102000000000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569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565853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946,79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1020000000000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437546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437199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5600,57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1020000000000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600,00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1020000000000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28653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28653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104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506145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30504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01103,26</w:t>
            </w:r>
          </w:p>
        </w:tc>
      </w:tr>
      <w:tr w:rsidR="001176A3" w:rsidRPr="001176A3" w:rsidTr="002236D6">
        <w:trPr>
          <w:trHeight w:val="1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104000000000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191165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066990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24175,1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104000000000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191165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066990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24175,1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1040000000000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653165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60151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51654,8</w:t>
            </w:r>
          </w:p>
        </w:tc>
      </w:tr>
      <w:tr w:rsidR="001176A3" w:rsidRPr="001176A3" w:rsidTr="002236D6">
        <w:trPr>
          <w:trHeight w:val="6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1040000000000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538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46547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72520,3</w:t>
            </w:r>
          </w:p>
        </w:tc>
      </w:tr>
      <w:tr w:rsidR="001176A3" w:rsidRPr="001176A3" w:rsidTr="002236D6">
        <w:trPr>
          <w:trHeight w:val="8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104000000000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ind w:left="175" w:hanging="17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171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4430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72875,07</w:t>
            </w:r>
          </w:p>
        </w:tc>
      </w:tr>
      <w:tr w:rsidR="001176A3" w:rsidRPr="001176A3" w:rsidTr="002236D6">
        <w:trPr>
          <w:trHeight w:val="7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1040000000000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ind w:left="175" w:hanging="17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171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4430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72875,07</w:t>
            </w:r>
          </w:p>
        </w:tc>
      </w:tr>
      <w:tr w:rsidR="001176A3" w:rsidRPr="001176A3" w:rsidTr="002236D6">
        <w:trPr>
          <w:trHeight w:val="7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1040000000000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45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2304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2695,57</w:t>
            </w:r>
          </w:p>
        </w:tc>
      </w:tr>
      <w:tr w:rsidR="001176A3" w:rsidRPr="001176A3" w:rsidTr="002236D6">
        <w:trPr>
          <w:trHeight w:val="3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104000000000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221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1200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0179,50</w:t>
            </w:r>
          </w:p>
        </w:tc>
      </w:tr>
      <w:tr w:rsidR="001176A3" w:rsidRPr="001176A3" w:rsidTr="002236D6">
        <w:trPr>
          <w:trHeight w:val="3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1040000000000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5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104000000000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97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93746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4053,09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1040000000000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97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93746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4053,09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10400000000008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77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773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97,00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1040000000000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4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33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684,00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i/>
                <w:lang w:eastAsia="ru-RU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111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i/>
                <w:lang w:eastAsia="ru-RU"/>
              </w:rPr>
              <w:t>1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i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i/>
                <w:lang w:eastAsia="ru-RU"/>
              </w:rPr>
              <w:t>10000,0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111000000000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i/>
                <w:lang w:eastAsia="ru-RU"/>
              </w:rPr>
              <w:t>1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i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i/>
                <w:lang w:eastAsia="ru-RU"/>
              </w:rPr>
              <w:t>10000,0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1110000000000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i/>
                <w:lang w:eastAsia="ru-RU"/>
              </w:rPr>
              <w:t>1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i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i/>
                <w:lang w:eastAsia="ru-RU"/>
              </w:rPr>
              <w:t>10000,0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i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113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i/>
                <w:lang w:eastAsia="ru-RU"/>
              </w:rPr>
              <w:t>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i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i/>
                <w:lang w:eastAsia="ru-RU"/>
              </w:rPr>
              <w:t>700,00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113000000000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1130000000000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113000000000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20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37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91174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46125,37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i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203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37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91174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46125,37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203000000000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24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91174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3525,37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203000000000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24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91174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3525,37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2030000000000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95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70457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5342,88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2030000000000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8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0717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8182,49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203000000000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2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2600,00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2030000000000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2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2600,00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203000000000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2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2600,00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5054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505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30900000000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309000000000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</w:t>
            </w:r>
            <w:r w:rsidRPr="001176A3">
              <w:rPr>
                <w:rFonts w:ascii="Courier New" w:eastAsia="Times New Roman" w:hAnsi="Courier New" w:cs="Courier New"/>
                <w:lang w:eastAsia="ru-RU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lastRenderedPageBreak/>
              <w:t>030900000</w:t>
            </w:r>
            <w:r w:rsidRPr="001176A3">
              <w:rPr>
                <w:rFonts w:ascii="Courier New" w:eastAsia="Times New Roman" w:hAnsi="Courier New" w:cs="Courier New"/>
                <w:lang w:eastAsia="ru-RU"/>
              </w:rPr>
              <w:lastRenderedPageBreak/>
              <w:t>000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lastRenderedPageBreak/>
              <w:t>3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5018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501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31000000000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5018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501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310000000000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5018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501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31000000000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5018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501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176A3" w:rsidRPr="001176A3" w:rsidTr="002236D6">
        <w:trPr>
          <w:trHeight w:val="1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40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31588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426942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888942,97</w:t>
            </w:r>
          </w:p>
        </w:tc>
      </w:tr>
      <w:tr w:rsidR="001176A3" w:rsidRPr="001176A3" w:rsidTr="002236D6">
        <w:trPr>
          <w:trHeight w:val="1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401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47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0359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7440,83</w:t>
            </w:r>
          </w:p>
        </w:tc>
      </w:tr>
      <w:tr w:rsidR="001176A3" w:rsidRPr="001176A3" w:rsidTr="002236D6">
        <w:trPr>
          <w:trHeight w:val="1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401000000000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47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0359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7440,83</w:t>
            </w:r>
          </w:p>
        </w:tc>
      </w:tr>
      <w:tr w:rsidR="001176A3" w:rsidRPr="001176A3" w:rsidTr="002236D6">
        <w:trPr>
          <w:trHeight w:val="1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401000000000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47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0359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7440,83</w:t>
            </w:r>
          </w:p>
        </w:tc>
      </w:tr>
      <w:tr w:rsidR="001176A3" w:rsidRPr="001176A3" w:rsidTr="002236D6">
        <w:trPr>
          <w:trHeight w:val="1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4010000000000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6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3401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3398,39</w:t>
            </w:r>
          </w:p>
        </w:tc>
      </w:tr>
      <w:tr w:rsidR="001176A3" w:rsidRPr="001176A3" w:rsidTr="002236D6">
        <w:trPr>
          <w:trHeight w:val="1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4010000000000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1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6957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4042,44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i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409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i/>
                <w:lang w:eastAsia="ru-RU"/>
              </w:rPr>
              <w:t>326808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i/>
                <w:lang w:eastAsia="ru-RU"/>
              </w:rPr>
              <w:t>1396582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i/>
                <w:lang w:eastAsia="ru-RU"/>
              </w:rPr>
              <w:t>1871502,14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409000000000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17211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324423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847695,34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4090000000000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17211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324423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847695,34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409000000000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02211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232081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790037,56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4090000000000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5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92342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57657,78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409000000000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9596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7215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3806,8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Исполнение судебн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4090000000000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9596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7215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3806,8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40900000000008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9596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7215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3806,8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50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8780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5930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84978,00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i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502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i/>
                <w:lang w:eastAsia="ru-RU"/>
              </w:rPr>
              <w:t>8852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i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i/>
                <w:lang w:eastAsia="ru-RU"/>
              </w:rPr>
              <w:t>88521,00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502000000000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8852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88521,00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5020000000000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8852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88521,00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502000000000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7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7000,00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5020000000000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8152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81521,00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i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503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i/>
                <w:lang w:eastAsia="ru-RU"/>
              </w:rPr>
              <w:t>7895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i/>
                <w:lang w:eastAsia="ru-RU"/>
              </w:rPr>
              <w:t>5930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i/>
                <w:lang w:eastAsia="ru-RU"/>
              </w:rPr>
              <w:t>196447,00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503000000000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7895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5930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96447,00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 xml:space="preserve">Иные закупки товаров, работ и </w:t>
            </w:r>
            <w:r w:rsidRPr="001176A3">
              <w:rPr>
                <w:rFonts w:ascii="Courier New" w:eastAsia="Times New Roman" w:hAnsi="Courier New" w:cs="Courier New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lastRenderedPageBreak/>
              <w:t>05030000000000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7895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5930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96447,00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503000000000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7895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5930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96447,00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70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000,00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705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000,00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705000000000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000,00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7050000000000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000,00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705000000000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000,00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80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704904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687255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7649,07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801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704904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687255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7649,07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801000000000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473760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473760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801000000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473760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473760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8010000000000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67660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67660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1176A3">
              <w:rPr>
                <w:rFonts w:ascii="Courier New" w:eastAsia="Times New Roman" w:hAnsi="Courier New" w:cs="Courier New"/>
                <w:lang w:eastAsia="ru-RU"/>
              </w:rPr>
              <w:lastRenderedPageBreak/>
              <w:t>работникам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lastRenderedPageBreak/>
              <w:t>08010000000000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06100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0610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176A3" w:rsidRPr="001176A3" w:rsidTr="002236D6">
        <w:trPr>
          <w:trHeight w:val="8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801000000000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29332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11683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7649,07</w:t>
            </w:r>
          </w:p>
        </w:tc>
      </w:tr>
      <w:tr w:rsidR="001176A3" w:rsidRPr="001176A3" w:rsidTr="002236D6">
        <w:trPr>
          <w:trHeight w:val="7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8010000000000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29332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11683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7649,07</w:t>
            </w:r>
          </w:p>
        </w:tc>
      </w:tr>
      <w:tr w:rsidR="001176A3" w:rsidRPr="001176A3" w:rsidTr="002236D6">
        <w:trPr>
          <w:trHeight w:val="7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Закупка товаров.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8010000000000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2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0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800,00</w:t>
            </w:r>
          </w:p>
        </w:tc>
      </w:tr>
      <w:tr w:rsidR="001176A3" w:rsidRPr="001176A3" w:rsidTr="002236D6">
        <w:trPr>
          <w:trHeight w:val="7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801000000000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27931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27931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176A3" w:rsidRPr="001176A3" w:rsidTr="002236D6">
        <w:trPr>
          <w:trHeight w:val="7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8010000000000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89401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73552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5849,07</w:t>
            </w:r>
          </w:p>
        </w:tc>
      </w:tr>
      <w:tr w:rsidR="001176A3" w:rsidRPr="001176A3" w:rsidTr="002236D6">
        <w:trPr>
          <w:trHeight w:val="7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801000000000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812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81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176A3" w:rsidRPr="001176A3" w:rsidTr="002236D6">
        <w:trPr>
          <w:trHeight w:val="7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8010000000000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812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81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176A3" w:rsidRPr="001176A3" w:rsidTr="002236D6">
        <w:trPr>
          <w:trHeight w:val="7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Уплата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8010000000000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812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81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00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11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086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379,00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001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11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086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379,00</w:t>
            </w:r>
          </w:p>
        </w:tc>
      </w:tr>
      <w:tr w:rsidR="001176A3" w:rsidRPr="001176A3" w:rsidTr="002236D6">
        <w:trPr>
          <w:trHeight w:val="6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001000000000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11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086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379,00</w:t>
            </w:r>
          </w:p>
        </w:tc>
      </w:tr>
      <w:tr w:rsidR="001176A3" w:rsidRPr="001176A3" w:rsidTr="002236D6">
        <w:trPr>
          <w:trHeight w:val="8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001000000000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11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086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379,00</w:t>
            </w:r>
          </w:p>
        </w:tc>
      </w:tr>
      <w:tr w:rsidR="001176A3" w:rsidRPr="001176A3" w:rsidTr="002236D6">
        <w:trPr>
          <w:trHeight w:val="6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0010000000000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11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086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379,00</w:t>
            </w:r>
          </w:p>
        </w:tc>
      </w:tr>
      <w:tr w:rsidR="001176A3" w:rsidRPr="001176A3" w:rsidTr="002236D6">
        <w:trPr>
          <w:trHeight w:val="8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30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1176A3" w:rsidRPr="001176A3" w:rsidTr="002236D6">
        <w:trPr>
          <w:trHeight w:val="8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30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1176A3" w:rsidRPr="001176A3" w:rsidTr="002236D6">
        <w:trPr>
          <w:trHeight w:val="8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3010000000000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1176A3" w:rsidRPr="001176A3" w:rsidTr="002236D6">
        <w:trPr>
          <w:trHeight w:val="5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3010000000000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40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1510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616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53473,9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403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1510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616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53473,9</w:t>
            </w:r>
          </w:p>
        </w:tc>
      </w:tr>
      <w:tr w:rsidR="001176A3" w:rsidRPr="001176A3" w:rsidTr="002236D6">
        <w:trPr>
          <w:trHeight w:val="3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403000000000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1510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616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53473,9</w:t>
            </w:r>
          </w:p>
        </w:tc>
      </w:tr>
      <w:tr w:rsidR="001176A3" w:rsidRPr="001176A3" w:rsidTr="002236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403000000000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1510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616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53473,9</w:t>
            </w:r>
          </w:p>
        </w:tc>
      </w:tr>
    </w:tbl>
    <w:p w:rsidR="001176A3" w:rsidRDefault="001176A3" w:rsidP="0011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176A3" w:rsidRPr="001176A3" w:rsidRDefault="001176A3" w:rsidP="001176A3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bookmarkStart w:id="0" w:name="_GoBack"/>
      <w:bookmarkEnd w:id="0"/>
      <w:r w:rsidRPr="001176A3">
        <w:rPr>
          <w:rFonts w:ascii="Arial" w:eastAsia="Times New Roman" w:hAnsi="Arial" w:cs="Arial"/>
          <w:b/>
          <w:sz w:val="30"/>
          <w:szCs w:val="30"/>
          <w:lang w:eastAsia="ru-RU"/>
        </w:rPr>
        <w:t>3. Источники финансирования дефицита бюджет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1843"/>
        <w:gridCol w:w="1701"/>
      </w:tblGrid>
      <w:tr w:rsidR="001176A3" w:rsidRPr="001176A3" w:rsidTr="002236D6">
        <w:trPr>
          <w:trHeight w:val="15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и внешнего финансирования дефицито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tabs>
                <w:tab w:val="left" w:pos="32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Исполнено</w:t>
            </w:r>
          </w:p>
        </w:tc>
      </w:tr>
      <w:tr w:rsidR="001176A3" w:rsidRPr="001176A3" w:rsidTr="002236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176A3" w:rsidRPr="001176A3" w:rsidTr="002236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993 90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8916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674353,49</w:t>
            </w:r>
          </w:p>
        </w:tc>
      </w:tr>
      <w:tr w:rsidR="001176A3" w:rsidRPr="001176A3" w:rsidTr="002236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 xml:space="preserve">Источников внутреннего финансир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993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0330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176A3" w:rsidRPr="001176A3" w:rsidTr="002236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993 01 02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0330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176A3" w:rsidRPr="001176A3" w:rsidTr="002236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993 01 02 00 00 00 0000 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0330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176A3" w:rsidRPr="001176A3" w:rsidTr="002236D6">
        <w:trPr>
          <w:trHeight w:val="46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993 01 02 00 00 10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10330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176A3" w:rsidRPr="001176A3" w:rsidTr="002236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993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788331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674353,49</w:t>
            </w:r>
          </w:p>
        </w:tc>
      </w:tr>
      <w:tr w:rsidR="001176A3" w:rsidRPr="001176A3" w:rsidTr="002236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Увеличение остатков средств,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-771431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-6034665,39</w:t>
            </w:r>
          </w:p>
        </w:tc>
      </w:tr>
      <w:tr w:rsidR="001176A3" w:rsidRPr="001176A3" w:rsidTr="002236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993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ar-SA"/>
              </w:rPr>
              <w:t>-771431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176A3">
              <w:rPr>
                <w:rFonts w:ascii="Courier New" w:eastAsia="Times New Roman" w:hAnsi="Courier New" w:cs="Courier New"/>
                <w:lang w:eastAsia="ar-SA"/>
              </w:rPr>
              <w:t>-6034665,39</w:t>
            </w:r>
          </w:p>
        </w:tc>
      </w:tr>
      <w:tr w:rsidR="001176A3" w:rsidRPr="001176A3" w:rsidTr="002236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993 01 05 02 00 0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ar-SA"/>
              </w:rPr>
              <w:t>-771431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176A3">
              <w:rPr>
                <w:rFonts w:ascii="Courier New" w:eastAsia="Times New Roman" w:hAnsi="Courier New" w:cs="Courier New"/>
                <w:lang w:eastAsia="ar-SA"/>
              </w:rPr>
              <w:t>-6034665,39</w:t>
            </w:r>
          </w:p>
        </w:tc>
      </w:tr>
      <w:tr w:rsidR="001176A3" w:rsidRPr="001176A3" w:rsidTr="002236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993 01 05 02 01 0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ar-SA"/>
              </w:rPr>
              <w:t>-771431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176A3">
              <w:rPr>
                <w:rFonts w:ascii="Courier New" w:eastAsia="Times New Roman" w:hAnsi="Courier New" w:cs="Courier New"/>
                <w:lang w:eastAsia="ar-SA"/>
              </w:rPr>
              <w:t>-6034665,39</w:t>
            </w:r>
          </w:p>
        </w:tc>
      </w:tr>
      <w:tr w:rsidR="001176A3" w:rsidRPr="001176A3" w:rsidTr="002236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993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ar-SA"/>
              </w:rPr>
              <w:t>-771431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176A3">
              <w:rPr>
                <w:rFonts w:ascii="Courier New" w:eastAsia="Times New Roman" w:hAnsi="Courier New" w:cs="Courier New"/>
                <w:lang w:eastAsia="ar-SA"/>
              </w:rPr>
              <w:t>-6034665,39</w:t>
            </w:r>
          </w:p>
        </w:tc>
      </w:tr>
      <w:tr w:rsidR="001176A3" w:rsidRPr="001176A3" w:rsidTr="002236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Уменьшение остатков средств,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176A3">
              <w:rPr>
                <w:rFonts w:ascii="Courier New" w:eastAsia="Times New Roman" w:hAnsi="Courier New" w:cs="Courier New"/>
                <w:lang w:eastAsia="ar-SA"/>
              </w:rPr>
              <w:t>850264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176A3">
              <w:rPr>
                <w:rFonts w:ascii="Courier New" w:eastAsia="Times New Roman" w:hAnsi="Courier New" w:cs="Courier New"/>
                <w:lang w:eastAsia="ar-SA"/>
              </w:rPr>
              <w:t>6709018,88</w:t>
            </w:r>
          </w:p>
        </w:tc>
      </w:tr>
      <w:tr w:rsidR="001176A3" w:rsidRPr="001176A3" w:rsidTr="002236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993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ar-SA"/>
              </w:rPr>
              <w:t>850264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176A3">
              <w:rPr>
                <w:rFonts w:ascii="Courier New" w:eastAsia="Times New Roman" w:hAnsi="Courier New" w:cs="Courier New"/>
                <w:lang w:eastAsia="ar-SA"/>
              </w:rPr>
              <w:t>6709018,88</w:t>
            </w:r>
          </w:p>
        </w:tc>
      </w:tr>
      <w:tr w:rsidR="001176A3" w:rsidRPr="001176A3" w:rsidTr="002236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993 01 05 02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ar-SA"/>
              </w:rPr>
              <w:t>850264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176A3">
              <w:rPr>
                <w:rFonts w:ascii="Courier New" w:eastAsia="Times New Roman" w:hAnsi="Courier New" w:cs="Courier New"/>
                <w:lang w:eastAsia="ar-SA"/>
              </w:rPr>
              <w:t>6709018,88</w:t>
            </w:r>
          </w:p>
        </w:tc>
      </w:tr>
      <w:tr w:rsidR="001176A3" w:rsidRPr="001176A3" w:rsidTr="002236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>993 01 05 02 01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ar-SA"/>
              </w:rPr>
              <w:t>850264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176A3">
              <w:rPr>
                <w:rFonts w:ascii="Courier New" w:eastAsia="Times New Roman" w:hAnsi="Courier New" w:cs="Courier New"/>
                <w:lang w:eastAsia="ar-SA"/>
              </w:rPr>
              <w:t>6709018,88</w:t>
            </w:r>
          </w:p>
        </w:tc>
      </w:tr>
      <w:tr w:rsidR="001176A3" w:rsidRPr="001176A3" w:rsidTr="002236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t xml:space="preserve">Уменьшение прочих остатков денежных средств бюджетов </w:t>
            </w:r>
            <w:r w:rsidRPr="001176A3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сельских посел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ru-RU"/>
              </w:rPr>
              <w:lastRenderedPageBreak/>
              <w:t>993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A3" w:rsidRPr="001176A3" w:rsidRDefault="001176A3" w:rsidP="001176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176A3">
              <w:rPr>
                <w:rFonts w:ascii="Courier New" w:eastAsia="Times New Roman" w:hAnsi="Courier New" w:cs="Courier New"/>
                <w:lang w:eastAsia="ar-SA"/>
              </w:rPr>
              <w:t>850264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176A3">
              <w:rPr>
                <w:rFonts w:ascii="Courier New" w:eastAsia="Times New Roman" w:hAnsi="Courier New" w:cs="Courier New"/>
                <w:lang w:eastAsia="ar-SA"/>
              </w:rPr>
              <w:t>6709018,88</w:t>
            </w:r>
          </w:p>
        </w:tc>
      </w:tr>
    </w:tbl>
    <w:p w:rsidR="001176A3" w:rsidRDefault="001176A3" w:rsidP="001176A3">
      <w:pPr>
        <w:spacing w:after="0"/>
        <w:jc w:val="center"/>
        <w:rPr>
          <w:rFonts w:ascii="Arial" w:eastAsia="Calibri" w:hAnsi="Arial" w:cs="Arial"/>
          <w:b/>
          <w:sz w:val="30"/>
          <w:szCs w:val="30"/>
        </w:rPr>
      </w:pPr>
    </w:p>
    <w:p w:rsidR="001176A3" w:rsidRDefault="001176A3" w:rsidP="001176A3">
      <w:pPr>
        <w:spacing w:after="0"/>
        <w:jc w:val="center"/>
        <w:rPr>
          <w:rFonts w:ascii="Arial" w:eastAsia="Calibri" w:hAnsi="Arial" w:cs="Arial"/>
          <w:b/>
          <w:sz w:val="30"/>
          <w:szCs w:val="30"/>
        </w:rPr>
      </w:pPr>
    </w:p>
    <w:p w:rsidR="001176A3" w:rsidRPr="001176A3" w:rsidRDefault="001176A3" w:rsidP="001176A3">
      <w:pPr>
        <w:spacing w:after="0"/>
        <w:jc w:val="center"/>
        <w:rPr>
          <w:rFonts w:ascii="Arial" w:eastAsia="Calibri" w:hAnsi="Arial" w:cs="Arial"/>
          <w:b/>
          <w:sz w:val="30"/>
          <w:szCs w:val="30"/>
        </w:rPr>
      </w:pPr>
      <w:r w:rsidRPr="001176A3">
        <w:rPr>
          <w:rFonts w:ascii="Arial" w:eastAsia="Calibri" w:hAnsi="Arial" w:cs="Arial"/>
          <w:b/>
          <w:sz w:val="30"/>
          <w:szCs w:val="30"/>
        </w:rPr>
        <w:t>Отчет об исполнении средств резервного фонда</w:t>
      </w:r>
    </w:p>
    <w:p w:rsidR="001176A3" w:rsidRPr="001176A3" w:rsidRDefault="001176A3" w:rsidP="001176A3">
      <w:pPr>
        <w:spacing w:after="0"/>
        <w:jc w:val="center"/>
        <w:rPr>
          <w:rFonts w:ascii="Arial" w:eastAsia="Calibri" w:hAnsi="Arial" w:cs="Arial"/>
          <w:b/>
          <w:sz w:val="30"/>
          <w:szCs w:val="30"/>
        </w:rPr>
      </w:pPr>
      <w:r w:rsidRPr="001176A3">
        <w:rPr>
          <w:rFonts w:ascii="Arial" w:eastAsia="Calibri" w:hAnsi="Arial" w:cs="Arial"/>
          <w:b/>
          <w:sz w:val="30"/>
          <w:szCs w:val="30"/>
        </w:rPr>
        <w:t xml:space="preserve">Администрации </w:t>
      </w:r>
      <w:proofErr w:type="spellStart"/>
      <w:r w:rsidRPr="001176A3">
        <w:rPr>
          <w:rFonts w:ascii="Arial" w:eastAsia="Calibri" w:hAnsi="Arial" w:cs="Arial"/>
          <w:b/>
          <w:sz w:val="30"/>
          <w:szCs w:val="30"/>
        </w:rPr>
        <w:t>Биритского</w:t>
      </w:r>
      <w:proofErr w:type="spellEnd"/>
      <w:r w:rsidRPr="001176A3">
        <w:rPr>
          <w:rFonts w:ascii="Arial" w:eastAsia="Calibri" w:hAnsi="Arial" w:cs="Arial"/>
          <w:b/>
          <w:sz w:val="30"/>
          <w:szCs w:val="30"/>
        </w:rPr>
        <w:t xml:space="preserve"> муниципального образования</w:t>
      </w:r>
    </w:p>
    <w:p w:rsidR="001176A3" w:rsidRPr="001176A3" w:rsidRDefault="001176A3" w:rsidP="001176A3">
      <w:pPr>
        <w:spacing w:after="0"/>
        <w:jc w:val="center"/>
        <w:rPr>
          <w:rFonts w:ascii="Arial" w:eastAsia="Calibri" w:hAnsi="Arial" w:cs="Arial"/>
          <w:b/>
          <w:sz w:val="30"/>
          <w:szCs w:val="30"/>
        </w:rPr>
      </w:pPr>
      <w:r w:rsidRPr="001176A3">
        <w:rPr>
          <w:rFonts w:ascii="Arial" w:eastAsia="Calibri" w:hAnsi="Arial" w:cs="Arial"/>
          <w:b/>
          <w:sz w:val="30"/>
          <w:szCs w:val="30"/>
        </w:rPr>
        <w:t>за девять месяцев 2021 г.</w:t>
      </w:r>
    </w:p>
    <w:p w:rsidR="001176A3" w:rsidRPr="001176A3" w:rsidRDefault="001176A3" w:rsidP="001176A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horzAnchor="page" w:tblpX="1640" w:tblpY="536"/>
        <w:tblW w:w="9606" w:type="dxa"/>
        <w:tblLook w:val="04A0" w:firstRow="1" w:lastRow="0" w:firstColumn="1" w:lastColumn="0" w:noHBand="0" w:noVBand="1"/>
      </w:tblPr>
      <w:tblGrid>
        <w:gridCol w:w="2802"/>
        <w:gridCol w:w="2976"/>
        <w:gridCol w:w="3828"/>
      </w:tblGrid>
      <w:tr w:rsidR="001176A3" w:rsidRPr="001176A3" w:rsidTr="002236D6">
        <w:trPr>
          <w:trHeight w:val="411"/>
        </w:trPr>
        <w:tc>
          <w:tcPr>
            <w:tcW w:w="2802" w:type="dxa"/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1176A3">
              <w:rPr>
                <w:rFonts w:ascii="Courier New" w:eastAsia="Calibri" w:hAnsi="Courier New" w:cs="Courier New"/>
              </w:rPr>
              <w:t>План на 2021 год</w:t>
            </w:r>
          </w:p>
        </w:tc>
        <w:tc>
          <w:tcPr>
            <w:tcW w:w="2976" w:type="dxa"/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1176A3">
              <w:rPr>
                <w:rFonts w:ascii="Courier New" w:eastAsia="Calibri" w:hAnsi="Courier New" w:cs="Courier New"/>
              </w:rPr>
              <w:t>Исполнено</w:t>
            </w:r>
          </w:p>
        </w:tc>
        <w:tc>
          <w:tcPr>
            <w:tcW w:w="3828" w:type="dxa"/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1176A3">
              <w:rPr>
                <w:rFonts w:ascii="Courier New" w:eastAsia="Calibri" w:hAnsi="Courier New" w:cs="Courier New"/>
              </w:rPr>
              <w:t>Неисполненные назначения</w:t>
            </w:r>
          </w:p>
        </w:tc>
      </w:tr>
      <w:tr w:rsidR="001176A3" w:rsidRPr="001176A3" w:rsidTr="002236D6">
        <w:tc>
          <w:tcPr>
            <w:tcW w:w="2802" w:type="dxa"/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1176A3">
              <w:rPr>
                <w:rFonts w:ascii="Courier New" w:eastAsia="Calibri" w:hAnsi="Courier New" w:cs="Courier New"/>
              </w:rPr>
              <w:t>10000,00</w:t>
            </w:r>
          </w:p>
        </w:tc>
        <w:tc>
          <w:tcPr>
            <w:tcW w:w="2976" w:type="dxa"/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1176A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28" w:type="dxa"/>
            <w:vAlign w:val="center"/>
          </w:tcPr>
          <w:p w:rsidR="001176A3" w:rsidRPr="001176A3" w:rsidRDefault="001176A3" w:rsidP="001176A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1176A3">
              <w:rPr>
                <w:rFonts w:ascii="Courier New" w:eastAsia="Calibri" w:hAnsi="Courier New" w:cs="Courier New"/>
              </w:rPr>
              <w:t>10000,00</w:t>
            </w:r>
          </w:p>
        </w:tc>
      </w:tr>
    </w:tbl>
    <w:p w:rsidR="001176A3" w:rsidRDefault="001176A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176A3" w:rsidRDefault="001176A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F49F8" w:rsidRDefault="006F49F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176A3" w:rsidRDefault="001176A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и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                   Е.В. Черная</w:t>
      </w:r>
    </w:p>
    <w:sectPr w:rsidR="001176A3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10"/>
    <w:rsid w:val="0000188F"/>
    <w:rsid w:val="00004449"/>
    <w:rsid w:val="0001174E"/>
    <w:rsid w:val="00012664"/>
    <w:rsid w:val="000462DC"/>
    <w:rsid w:val="00053960"/>
    <w:rsid w:val="00055743"/>
    <w:rsid w:val="00062A34"/>
    <w:rsid w:val="000735B1"/>
    <w:rsid w:val="00073DAB"/>
    <w:rsid w:val="000A2556"/>
    <w:rsid w:val="000B4CD5"/>
    <w:rsid w:val="000B4E6C"/>
    <w:rsid w:val="000B6B6D"/>
    <w:rsid w:val="000C45F8"/>
    <w:rsid w:val="000D38DE"/>
    <w:rsid w:val="000F742C"/>
    <w:rsid w:val="000F7F40"/>
    <w:rsid w:val="001119DF"/>
    <w:rsid w:val="001176A3"/>
    <w:rsid w:val="00125577"/>
    <w:rsid w:val="001469FA"/>
    <w:rsid w:val="00147408"/>
    <w:rsid w:val="0015345A"/>
    <w:rsid w:val="00161291"/>
    <w:rsid w:val="00180D5C"/>
    <w:rsid w:val="0018638E"/>
    <w:rsid w:val="001956AF"/>
    <w:rsid w:val="00195ECD"/>
    <w:rsid w:val="001A1E76"/>
    <w:rsid w:val="001B665A"/>
    <w:rsid w:val="001C2710"/>
    <w:rsid w:val="001C5934"/>
    <w:rsid w:val="001D4D88"/>
    <w:rsid w:val="001E699B"/>
    <w:rsid w:val="001F17F4"/>
    <w:rsid w:val="00211C2C"/>
    <w:rsid w:val="00214E4B"/>
    <w:rsid w:val="0022660B"/>
    <w:rsid w:val="002318EE"/>
    <w:rsid w:val="00232750"/>
    <w:rsid w:val="002550F9"/>
    <w:rsid w:val="002629BA"/>
    <w:rsid w:val="002802FE"/>
    <w:rsid w:val="00290491"/>
    <w:rsid w:val="002A33B7"/>
    <w:rsid w:val="002B1964"/>
    <w:rsid w:val="002B56E4"/>
    <w:rsid w:val="002C2338"/>
    <w:rsid w:val="002D716C"/>
    <w:rsid w:val="002F521F"/>
    <w:rsid w:val="002F73A8"/>
    <w:rsid w:val="003003A9"/>
    <w:rsid w:val="00302AEF"/>
    <w:rsid w:val="00303A2E"/>
    <w:rsid w:val="0031652A"/>
    <w:rsid w:val="00346821"/>
    <w:rsid w:val="00375696"/>
    <w:rsid w:val="00384253"/>
    <w:rsid w:val="003967E4"/>
    <w:rsid w:val="003B4012"/>
    <w:rsid w:val="003B70B2"/>
    <w:rsid w:val="003C1D5E"/>
    <w:rsid w:val="003C3539"/>
    <w:rsid w:val="003E0DAB"/>
    <w:rsid w:val="003E5BD5"/>
    <w:rsid w:val="003F3E0C"/>
    <w:rsid w:val="00402C6D"/>
    <w:rsid w:val="0041671F"/>
    <w:rsid w:val="00427C7F"/>
    <w:rsid w:val="004306A2"/>
    <w:rsid w:val="00435CC8"/>
    <w:rsid w:val="00436098"/>
    <w:rsid w:val="004551A6"/>
    <w:rsid w:val="0045767E"/>
    <w:rsid w:val="00461858"/>
    <w:rsid w:val="00472C36"/>
    <w:rsid w:val="00472CA0"/>
    <w:rsid w:val="00487E92"/>
    <w:rsid w:val="00490F3F"/>
    <w:rsid w:val="00494CDF"/>
    <w:rsid w:val="004B1B8B"/>
    <w:rsid w:val="004C3788"/>
    <w:rsid w:val="004D2DB8"/>
    <w:rsid w:val="004D4864"/>
    <w:rsid w:val="004D6C49"/>
    <w:rsid w:val="004E604E"/>
    <w:rsid w:val="0050020C"/>
    <w:rsid w:val="005014C9"/>
    <w:rsid w:val="00502A06"/>
    <w:rsid w:val="005138FB"/>
    <w:rsid w:val="00516974"/>
    <w:rsid w:val="00521B16"/>
    <w:rsid w:val="00531162"/>
    <w:rsid w:val="00533C4B"/>
    <w:rsid w:val="00556614"/>
    <w:rsid w:val="00587BBD"/>
    <w:rsid w:val="005938AC"/>
    <w:rsid w:val="00593904"/>
    <w:rsid w:val="00594E52"/>
    <w:rsid w:val="005A400C"/>
    <w:rsid w:val="005B30D2"/>
    <w:rsid w:val="005B7379"/>
    <w:rsid w:val="005C7826"/>
    <w:rsid w:val="005D3969"/>
    <w:rsid w:val="005E6AF1"/>
    <w:rsid w:val="00602A24"/>
    <w:rsid w:val="00604D30"/>
    <w:rsid w:val="00612935"/>
    <w:rsid w:val="00615480"/>
    <w:rsid w:val="00626F3C"/>
    <w:rsid w:val="00645E28"/>
    <w:rsid w:val="006476C3"/>
    <w:rsid w:val="006513EE"/>
    <w:rsid w:val="006668CB"/>
    <w:rsid w:val="006676C0"/>
    <w:rsid w:val="00687F6A"/>
    <w:rsid w:val="006925C6"/>
    <w:rsid w:val="00697835"/>
    <w:rsid w:val="006A23B1"/>
    <w:rsid w:val="006A39EF"/>
    <w:rsid w:val="006A4C86"/>
    <w:rsid w:val="006A7723"/>
    <w:rsid w:val="006D23EE"/>
    <w:rsid w:val="006E2985"/>
    <w:rsid w:val="006E7C4F"/>
    <w:rsid w:val="006F2167"/>
    <w:rsid w:val="006F49F8"/>
    <w:rsid w:val="006F6697"/>
    <w:rsid w:val="006F7FDE"/>
    <w:rsid w:val="0073286F"/>
    <w:rsid w:val="007349F2"/>
    <w:rsid w:val="0074560E"/>
    <w:rsid w:val="0074779B"/>
    <w:rsid w:val="00751AF6"/>
    <w:rsid w:val="00754240"/>
    <w:rsid w:val="00755DA0"/>
    <w:rsid w:val="00757D16"/>
    <w:rsid w:val="007658D1"/>
    <w:rsid w:val="00766494"/>
    <w:rsid w:val="00776A06"/>
    <w:rsid w:val="00780F64"/>
    <w:rsid w:val="00787304"/>
    <w:rsid w:val="007923E1"/>
    <w:rsid w:val="007A1A56"/>
    <w:rsid w:val="007B3EB0"/>
    <w:rsid w:val="007B4392"/>
    <w:rsid w:val="007C5226"/>
    <w:rsid w:val="007D679A"/>
    <w:rsid w:val="007E02CF"/>
    <w:rsid w:val="007F0F9D"/>
    <w:rsid w:val="007F4546"/>
    <w:rsid w:val="00812C93"/>
    <w:rsid w:val="0081692D"/>
    <w:rsid w:val="008523E8"/>
    <w:rsid w:val="0085739C"/>
    <w:rsid w:val="00857980"/>
    <w:rsid w:val="00875201"/>
    <w:rsid w:val="008768EC"/>
    <w:rsid w:val="00884A59"/>
    <w:rsid w:val="008A3BEA"/>
    <w:rsid w:val="008B068A"/>
    <w:rsid w:val="008B7CA8"/>
    <w:rsid w:val="008C4134"/>
    <w:rsid w:val="008D0EE4"/>
    <w:rsid w:val="008E0C9D"/>
    <w:rsid w:val="00902385"/>
    <w:rsid w:val="00910842"/>
    <w:rsid w:val="009253C4"/>
    <w:rsid w:val="0093122A"/>
    <w:rsid w:val="009314E2"/>
    <w:rsid w:val="00950F55"/>
    <w:rsid w:val="00961FE1"/>
    <w:rsid w:val="009636AF"/>
    <w:rsid w:val="00964100"/>
    <w:rsid w:val="00983B68"/>
    <w:rsid w:val="00990ED0"/>
    <w:rsid w:val="00996BB7"/>
    <w:rsid w:val="009A4133"/>
    <w:rsid w:val="009A7A20"/>
    <w:rsid w:val="009D1438"/>
    <w:rsid w:val="009E4AFB"/>
    <w:rsid w:val="009E571C"/>
    <w:rsid w:val="00A00411"/>
    <w:rsid w:val="00A0407B"/>
    <w:rsid w:val="00A05CA4"/>
    <w:rsid w:val="00A21872"/>
    <w:rsid w:val="00A326F2"/>
    <w:rsid w:val="00A42373"/>
    <w:rsid w:val="00A42AE3"/>
    <w:rsid w:val="00A51C3B"/>
    <w:rsid w:val="00A536B3"/>
    <w:rsid w:val="00A62092"/>
    <w:rsid w:val="00A75956"/>
    <w:rsid w:val="00A852B8"/>
    <w:rsid w:val="00A91BC5"/>
    <w:rsid w:val="00AB53A8"/>
    <w:rsid w:val="00AB5D1D"/>
    <w:rsid w:val="00AB5E93"/>
    <w:rsid w:val="00AC0D5C"/>
    <w:rsid w:val="00AC4273"/>
    <w:rsid w:val="00AD1A7C"/>
    <w:rsid w:val="00AD49DD"/>
    <w:rsid w:val="00AF699A"/>
    <w:rsid w:val="00B11624"/>
    <w:rsid w:val="00B120AF"/>
    <w:rsid w:val="00B1457D"/>
    <w:rsid w:val="00B23D73"/>
    <w:rsid w:val="00B4469F"/>
    <w:rsid w:val="00B4522E"/>
    <w:rsid w:val="00B628AF"/>
    <w:rsid w:val="00B6632A"/>
    <w:rsid w:val="00B67DB4"/>
    <w:rsid w:val="00B74551"/>
    <w:rsid w:val="00B75562"/>
    <w:rsid w:val="00B91C16"/>
    <w:rsid w:val="00B96D7E"/>
    <w:rsid w:val="00BA7CAA"/>
    <w:rsid w:val="00BB1C77"/>
    <w:rsid w:val="00BC3D5A"/>
    <w:rsid w:val="00BD1599"/>
    <w:rsid w:val="00C11415"/>
    <w:rsid w:val="00C12732"/>
    <w:rsid w:val="00C141A8"/>
    <w:rsid w:val="00C44A57"/>
    <w:rsid w:val="00C8415F"/>
    <w:rsid w:val="00C858AD"/>
    <w:rsid w:val="00C95B9D"/>
    <w:rsid w:val="00CA49C4"/>
    <w:rsid w:val="00CA5DB4"/>
    <w:rsid w:val="00CA713C"/>
    <w:rsid w:val="00CC0F42"/>
    <w:rsid w:val="00CC17BF"/>
    <w:rsid w:val="00CC3EA8"/>
    <w:rsid w:val="00CE0D24"/>
    <w:rsid w:val="00CE6F8E"/>
    <w:rsid w:val="00CF3209"/>
    <w:rsid w:val="00CF7988"/>
    <w:rsid w:val="00D522E3"/>
    <w:rsid w:val="00D727FD"/>
    <w:rsid w:val="00D734F5"/>
    <w:rsid w:val="00D7451E"/>
    <w:rsid w:val="00D75391"/>
    <w:rsid w:val="00D8677C"/>
    <w:rsid w:val="00D90342"/>
    <w:rsid w:val="00DA46BD"/>
    <w:rsid w:val="00DA5AEB"/>
    <w:rsid w:val="00DB226F"/>
    <w:rsid w:val="00DB3260"/>
    <w:rsid w:val="00DB390C"/>
    <w:rsid w:val="00DC11F2"/>
    <w:rsid w:val="00DC7F80"/>
    <w:rsid w:val="00DE706E"/>
    <w:rsid w:val="00DF0188"/>
    <w:rsid w:val="00E01B4C"/>
    <w:rsid w:val="00E02FF2"/>
    <w:rsid w:val="00E05254"/>
    <w:rsid w:val="00E058B6"/>
    <w:rsid w:val="00E07F13"/>
    <w:rsid w:val="00E11DE9"/>
    <w:rsid w:val="00E32BFB"/>
    <w:rsid w:val="00E34C85"/>
    <w:rsid w:val="00E37A92"/>
    <w:rsid w:val="00E42996"/>
    <w:rsid w:val="00E4471D"/>
    <w:rsid w:val="00E475D2"/>
    <w:rsid w:val="00E55BD9"/>
    <w:rsid w:val="00E56BA9"/>
    <w:rsid w:val="00E62262"/>
    <w:rsid w:val="00E6308E"/>
    <w:rsid w:val="00E71E91"/>
    <w:rsid w:val="00E830D5"/>
    <w:rsid w:val="00E85087"/>
    <w:rsid w:val="00E90F55"/>
    <w:rsid w:val="00E91B91"/>
    <w:rsid w:val="00E91D30"/>
    <w:rsid w:val="00E93252"/>
    <w:rsid w:val="00EA6A06"/>
    <w:rsid w:val="00EB4E64"/>
    <w:rsid w:val="00EB556A"/>
    <w:rsid w:val="00EB6C46"/>
    <w:rsid w:val="00EC2416"/>
    <w:rsid w:val="00EE7E59"/>
    <w:rsid w:val="00F01B3E"/>
    <w:rsid w:val="00F12454"/>
    <w:rsid w:val="00F268F6"/>
    <w:rsid w:val="00F42CF8"/>
    <w:rsid w:val="00F4379B"/>
    <w:rsid w:val="00F4639F"/>
    <w:rsid w:val="00F47724"/>
    <w:rsid w:val="00F5290B"/>
    <w:rsid w:val="00F61DC3"/>
    <w:rsid w:val="00F65924"/>
    <w:rsid w:val="00F81F5A"/>
    <w:rsid w:val="00F931F2"/>
    <w:rsid w:val="00FA429B"/>
    <w:rsid w:val="00FA5A0C"/>
    <w:rsid w:val="00FC13A5"/>
    <w:rsid w:val="00FF0F6C"/>
    <w:rsid w:val="00FF3C33"/>
    <w:rsid w:val="347A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176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176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2C0170-E888-4ED2-9819-83756D22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376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2</cp:revision>
  <cp:lastPrinted>2017-05-12T06:59:00Z</cp:lastPrinted>
  <dcterms:created xsi:type="dcterms:W3CDTF">2022-01-19T03:11:00Z</dcterms:created>
  <dcterms:modified xsi:type="dcterms:W3CDTF">2022-01-19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35</vt:lpwstr>
  </property>
</Properties>
</file>